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Pr="00DC2222" w:rsidRDefault="008163CF" w:rsidP="00F26608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BD4058" w:rsidRPr="00DC2222" w:rsidRDefault="00BD4058" w:rsidP="00BD4058">
      <w:pPr>
        <w:jc w:val="right"/>
        <w:rPr>
          <w:rFonts w:ascii="Times New Roman" w:hAnsi="Times New Roman" w:cs="Times New Roman"/>
          <w:sz w:val="24"/>
          <w:lang w:val="uk-UA"/>
        </w:rPr>
      </w:pPr>
      <w:r w:rsidRPr="00DC2222">
        <w:rPr>
          <w:rFonts w:ascii="Times New Roman" w:hAnsi="Times New Roman" w:cs="Times New Roman"/>
          <w:sz w:val="24"/>
          <w:lang w:val="uk-UA"/>
        </w:rPr>
        <w:t>Оператору електронного майданчика</w:t>
      </w:r>
    </w:p>
    <w:p w:rsidR="00BD4058" w:rsidRPr="00DC2222" w:rsidRDefault="003014F2" w:rsidP="00BD4058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ОВ «</w:t>
      </w:r>
      <w:r w:rsidR="00BD4058" w:rsidRPr="00DC2222">
        <w:rPr>
          <w:rFonts w:ascii="Times New Roman" w:hAnsi="Times New Roman" w:cs="Times New Roman"/>
          <w:sz w:val="24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4"/>
          <w:lang w:val="uk-UA"/>
        </w:rPr>
        <w:t>»</w:t>
      </w:r>
      <w:bookmarkStart w:id="0" w:name="_GoBack"/>
      <w:bookmarkEnd w:id="0"/>
      <w:r w:rsidR="00BD4058" w:rsidRPr="00DC2222">
        <w:rPr>
          <w:rFonts w:ascii="Times New Roman" w:hAnsi="Times New Roman" w:cs="Times New Roman"/>
          <w:sz w:val="24"/>
          <w:lang w:val="uk-UA"/>
        </w:rPr>
        <w:br/>
        <w:t>36039, м. Полтава, вул. Шевченка, 52</w:t>
      </w:r>
      <w:r w:rsidR="00BD4058" w:rsidRPr="00DC2222">
        <w:rPr>
          <w:rFonts w:ascii="Times New Roman" w:hAnsi="Times New Roman" w:cs="Times New Roman"/>
          <w:sz w:val="24"/>
        </w:rPr>
        <w:t xml:space="preserve"> </w:t>
      </w:r>
    </w:p>
    <w:p w:rsidR="0090510C" w:rsidRPr="0090510C" w:rsidRDefault="0090510C" w:rsidP="0090510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251" w:rsidRPr="00DC2222" w:rsidRDefault="001C1251" w:rsidP="0090510C">
      <w:pPr>
        <w:rPr>
          <w:rFonts w:ascii="Times New Roman" w:hAnsi="Times New Roman" w:cs="Times New Roman"/>
          <w:sz w:val="28"/>
          <w:lang w:val="uk-UA"/>
        </w:rPr>
      </w:pPr>
      <w:r w:rsidRPr="00DC2222">
        <w:rPr>
          <w:rFonts w:ascii="Times New Roman" w:hAnsi="Times New Roman" w:cs="Times New Roman"/>
          <w:sz w:val="28"/>
        </w:rPr>
        <w:t>«___» __________20</w:t>
      </w:r>
      <w:r w:rsidR="002870A0" w:rsidRPr="00DC2222">
        <w:rPr>
          <w:rFonts w:ascii="Times New Roman" w:hAnsi="Times New Roman" w:cs="Times New Roman"/>
          <w:sz w:val="28"/>
          <w:lang w:val="uk-UA"/>
        </w:rPr>
        <w:t>2</w:t>
      </w:r>
      <w:r w:rsidR="00203CED">
        <w:rPr>
          <w:rFonts w:ascii="Times New Roman" w:hAnsi="Times New Roman" w:cs="Times New Roman"/>
          <w:sz w:val="28"/>
          <w:lang w:val="uk-UA"/>
        </w:rPr>
        <w:t>1</w:t>
      </w:r>
    </w:p>
    <w:p w:rsidR="001C1251" w:rsidRPr="00DC2222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4"/>
          <w:szCs w:val="28"/>
          <w:highlight w:val="white"/>
          <w:lang w:val="uk-UA"/>
        </w:rPr>
      </w:pPr>
      <w:r w:rsidRPr="00DC2222">
        <w:rPr>
          <w:rFonts w:ascii="Times New Roman" w:eastAsia="Times New Roman" w:hAnsi="Times New Roman" w:cs="Times New Roman"/>
          <w:b/>
          <w:color w:val="2A2928"/>
          <w:sz w:val="24"/>
          <w:szCs w:val="28"/>
          <w:highlight w:val="white"/>
        </w:rPr>
        <w:t xml:space="preserve"> </w:t>
      </w:r>
      <w:r w:rsidRPr="00DC2222">
        <w:rPr>
          <w:rFonts w:ascii="Times New Roman" w:eastAsia="Times New Roman" w:hAnsi="Times New Roman" w:cs="Times New Roman"/>
          <w:b/>
          <w:sz w:val="24"/>
          <w:szCs w:val="28"/>
        </w:rPr>
        <w:t>ЗАЯВА</w:t>
      </w:r>
      <w:r w:rsidR="008163CF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r w:rsidRPr="00DC2222">
        <w:rPr>
          <w:rFonts w:ascii="Times New Roman" w:eastAsia="Times New Roman" w:hAnsi="Times New Roman" w:cs="Times New Roman"/>
          <w:b/>
          <w:sz w:val="24"/>
          <w:szCs w:val="28"/>
        </w:rPr>
        <w:t xml:space="preserve">НА УЧАСТЬ </w:t>
      </w:r>
      <w:r w:rsidR="003C6FC3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br/>
      </w:r>
      <w:r w:rsidR="00B546A0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В ЕЛЕКТРОННОМУ АУК</w:t>
      </w:r>
      <w:r w:rsidR="0012169B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ЦІОНІ З ПРОДАЖУ НЕОБРОБЛЕНОЇ ДЕР</w:t>
      </w:r>
      <w:r w:rsidR="00B546A0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ЕВ</w:t>
      </w:r>
      <w:r w:rsidR="00756795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И</w:t>
      </w:r>
      <w:r w:rsidR="00B546A0" w:rsidRPr="00DC222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НИ</w:t>
      </w:r>
    </w:p>
    <w:p w:rsidR="001C1251" w:rsidRPr="00DC2222" w:rsidRDefault="001C1251" w:rsidP="00905D77">
      <w:pPr>
        <w:pStyle w:val="1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C1251" w:rsidRPr="00DC2222" w:rsidRDefault="001C1251" w:rsidP="001C125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</w:rPr>
        <w:t>Цією заявою потенційний покупець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 w:rsidRPr="00DC2222">
        <w:rPr>
          <w:rFonts w:ascii="Times New Roman" w:eastAsia="Times New Roman" w:hAnsi="Times New Roman" w:cs="Times New Roman"/>
          <w:sz w:val="24"/>
          <w:szCs w:val="28"/>
        </w:rPr>
        <w:t>__________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</w:t>
      </w:r>
    </w:p>
    <w:p w:rsidR="008163CF" w:rsidRPr="00DC2222" w:rsidRDefault="001C1251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,</w:t>
      </w:r>
    </w:p>
    <w:p w:rsidR="008163CF" w:rsidRPr="00DC2222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(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п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різвище, ім’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я та по 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батькові учасника)</w:t>
      </w:r>
    </w:p>
    <w:p w:rsidR="001C1251" w:rsidRPr="00DC2222" w:rsidRDefault="008163CF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що діє на підставі</w:t>
      </w:r>
      <w:r w:rsidR="001C125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</w:t>
      </w:r>
    </w:p>
    <w:p w:rsidR="008163CF" w:rsidRPr="00DC2222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(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н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азва документу)</w:t>
      </w:r>
    </w:p>
    <w:p w:rsidR="00E90995" w:rsidRPr="00DC2222" w:rsidRDefault="001C1251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</w:t>
      </w:r>
    </w:p>
    <w:p w:rsidR="00E90995" w:rsidRPr="00DC2222" w:rsidRDefault="00E90995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</w:t>
      </w:r>
    </w:p>
    <w:p w:rsidR="001C1251" w:rsidRPr="00DC2222" w:rsidRDefault="00E90995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</w:t>
      </w:r>
      <w:r w:rsidR="008163CF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,</w:t>
      </w:r>
    </w:p>
    <w:p w:rsidR="008163CF" w:rsidRPr="00DC2222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(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д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ля громадян України - паспортні дані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(серія, номер, дата та місце видачі)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; 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br/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для іноземних громадян - дані документа, що посвідчує особу)</w:t>
      </w:r>
    </w:p>
    <w:p w:rsidR="008163CF" w:rsidRPr="00DC2222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1C1251" w:rsidRPr="00DC2222" w:rsidRDefault="008163CF" w:rsidP="008163CF">
      <w:pPr>
        <w:pStyle w:val="1"/>
        <w:ind w:right="-1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який має ідентифікаційний код </w:t>
      </w:r>
      <w:r w:rsidR="001C125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</w:t>
      </w:r>
      <w:r w:rsidR="003F1C95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,</w:t>
      </w:r>
    </w:p>
    <w:p w:rsidR="008163CF" w:rsidRDefault="001C1251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(</w:t>
      </w:r>
      <w:r w:rsidR="00E90995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р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еєстраційний номер облікової картки платника податків</w:t>
      </w:r>
      <w:r w:rsidR="008163CF"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)</w:t>
      </w:r>
    </w:p>
    <w:p w:rsidR="003F1C95" w:rsidRPr="00DC2222" w:rsidRDefault="003F1C95" w:rsidP="003F1C95">
      <w:pPr>
        <w:pStyle w:val="1"/>
        <w:ind w:right="-1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в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исловлює своє бажання взяти участь в електронному аукціоні з продажу необробленої деревини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</w:t>
      </w:r>
    </w:p>
    <w:p w:rsidR="003F1C95" w:rsidRPr="00DC2222" w:rsidRDefault="003F1C95" w:rsidP="003F1C95">
      <w:pPr>
        <w:pStyle w:val="1"/>
        <w:ind w:right="-1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___________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.</w:t>
      </w:r>
    </w:p>
    <w:p w:rsidR="003F1C95" w:rsidRPr="00DC2222" w:rsidRDefault="003F1C95" w:rsidP="003F1C95">
      <w:pPr>
        <w:pStyle w:val="1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(назва 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аукціону</w:t>
      </w:r>
      <w:r w:rsidRPr="00DC2222">
        <w:rPr>
          <w:rFonts w:ascii="Times New Roman" w:eastAsia="Times New Roman" w:hAnsi="Times New Roman" w:cs="Times New Roman"/>
          <w:sz w:val="18"/>
          <w:szCs w:val="28"/>
          <w:lang w:val="uk-UA"/>
        </w:rPr>
        <w:t>)</w:t>
      </w:r>
    </w:p>
    <w:p w:rsidR="003F1C95" w:rsidRPr="00DC2222" w:rsidRDefault="003F1C95" w:rsidP="00203CED">
      <w:pPr>
        <w:pStyle w:val="1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аукціон № </w:t>
      </w:r>
      <w:r w:rsidR="00203CED" w:rsidRPr="00203CED">
        <w:rPr>
          <w:rFonts w:ascii="Times New Roman" w:hAnsi="Times New Roman" w:cs="Times New Roman"/>
          <w:sz w:val="24"/>
          <w:szCs w:val="24"/>
        </w:rPr>
        <w:t>TIE</w:t>
      </w:r>
      <w:r w:rsidR="00203CED" w:rsidRPr="003014F2">
        <w:rPr>
          <w:rFonts w:ascii="Times New Roman" w:hAnsi="Times New Roman" w:cs="Times New Roman"/>
          <w:sz w:val="24"/>
          <w:szCs w:val="24"/>
          <w:lang w:val="uk-UA"/>
        </w:rPr>
        <w:t>001-</w:t>
      </w:r>
      <w:r w:rsidR="00203CED" w:rsidRPr="00203CED">
        <w:rPr>
          <w:rFonts w:ascii="Times New Roman" w:hAnsi="Times New Roman" w:cs="Times New Roman"/>
          <w:sz w:val="24"/>
          <w:szCs w:val="24"/>
        </w:rPr>
        <w:t>UA</w:t>
      </w:r>
      <w:r w:rsidR="00203CED" w:rsidRPr="00203C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 w:rsidR="00203CED" w:rsidRPr="00203CED"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                                                                  </w:t>
      </w:r>
    </w:p>
    <w:p w:rsidR="003F1C95" w:rsidRDefault="003F1C95" w:rsidP="00905D77">
      <w:pPr>
        <w:pStyle w:val="1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905D77" w:rsidRPr="00DC2222" w:rsidRDefault="00756795" w:rsidP="00905D77">
      <w:pPr>
        <w:pStyle w:val="1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Також відповідно до п. 9 Порядку реалізації експериментального проекту щодо проведення електронних аукціонів з продажу окремих партій необробленої деревини, затвердженого Постановою КМУ від 4 грудня 2019 р. № 1178</w:t>
      </w:r>
      <w:r w:rsidR="00DC2222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, п</w:t>
      </w:r>
      <w:r w:rsidR="00012B9D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овідомл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яю</w:t>
      </w:r>
      <w:r w:rsidR="00905D77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про </w:t>
      </w:r>
      <w:r w:rsidR="00012B9D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те, що</w:t>
      </w:r>
      <w:r w:rsidR="001B08BB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на заявника – фізичну особу - підприємця</w:t>
      </w:r>
      <w:r w:rsidR="00905D77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 w:rsidR="00012B9D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не поширюються спеціальні економічні та інші обмежувальні заходи</w:t>
      </w:r>
      <w:r w:rsidR="005C404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(санкції</w:t>
      </w:r>
      <w:r w:rsidR="00905D77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) згідно із Законом України «Про санкції» та актами, прийнятими відповідно до зазначеного Закону.</w:t>
      </w:r>
    </w:p>
    <w:p w:rsidR="00756795" w:rsidRPr="00DC2222" w:rsidRDefault="00756795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3F1C95" w:rsidRPr="00C94DF6" w:rsidRDefault="003F1C95" w:rsidP="003F1C95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4DF6">
        <w:rPr>
          <w:rFonts w:ascii="Times New Roman" w:eastAsia="Times New Roman" w:hAnsi="Times New Roman" w:cs="Times New Roman"/>
          <w:sz w:val="24"/>
          <w:szCs w:val="28"/>
          <w:lang w:val="uk-UA"/>
        </w:rPr>
        <w:t>Адреса електронної пошти для надіслання повідомлень системи електронних торгів оператора та організатора аукціону: _____________________________.</w:t>
      </w:r>
    </w:p>
    <w:p w:rsidR="003F1C95" w:rsidRPr="00C94DF6" w:rsidRDefault="003F1C95" w:rsidP="003F1C95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4DF6">
        <w:rPr>
          <w:rFonts w:ascii="Times New Roman" w:eastAsia="Times New Roman" w:hAnsi="Times New Roman" w:cs="Times New Roman"/>
          <w:sz w:val="24"/>
          <w:szCs w:val="28"/>
          <w:lang w:val="uk-UA"/>
        </w:rPr>
        <w:t>Контактний номер телефону: ________________________________________.</w:t>
      </w:r>
    </w:p>
    <w:p w:rsidR="003F1C95" w:rsidRDefault="00756795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Реквізити рахунка заявника, на який повинен бути повернутий гарантійний внесок: </w:t>
      </w:r>
    </w:p>
    <w:p w:rsidR="00756795" w:rsidRPr="00DC2222" w:rsidRDefault="003F1C95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BAN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:</w:t>
      </w:r>
      <w:r w:rsidRPr="0090510C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</w:t>
      </w:r>
      <w:r w:rsidR="00756795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_________</w:t>
      </w:r>
      <w:r w:rsidRPr="0090510C">
        <w:rPr>
          <w:rFonts w:ascii="Times New Roman" w:eastAsia="Times New Roman" w:hAnsi="Times New Roman" w:cs="Times New Roman"/>
          <w:sz w:val="24"/>
          <w:szCs w:val="28"/>
          <w:lang w:val="uk-UA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_________</w:t>
      </w:r>
      <w:r w:rsidR="00756795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.</w:t>
      </w:r>
    </w:p>
    <w:p w:rsidR="00DC2222" w:rsidRPr="00DC2222" w:rsidRDefault="00DC2222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1C1251" w:rsidRPr="00DC2222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</w:p>
    <w:p w:rsidR="00E90995" w:rsidRPr="00DC2222" w:rsidRDefault="00E90995" w:rsidP="00E90995">
      <w:pPr>
        <w:pStyle w:val="1"/>
        <w:ind w:right="500"/>
        <w:rPr>
          <w:rFonts w:ascii="Times New Roman" w:eastAsia="Times New Roman" w:hAnsi="Times New Roman" w:cs="Times New Roman"/>
          <w:sz w:val="20"/>
          <w:lang w:val="uk-UA"/>
        </w:rPr>
      </w:pP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_</w:t>
      </w:r>
      <w:r w:rsidR="001C125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__________                  </w:t>
      </w:r>
      <w:r w:rsidR="008B2C8A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="001C125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 </w:t>
      </w:r>
      <w:r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>______</w:t>
      </w:r>
      <w:r w:rsidR="001C1251" w:rsidRPr="00DC2222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____________________  </w:t>
      </w:r>
      <w:r w:rsidR="001C1251" w:rsidRPr="00DC2222">
        <w:rPr>
          <w:rFonts w:ascii="Times New Roman" w:eastAsia="Times New Roman" w:hAnsi="Times New Roman" w:cs="Times New Roman"/>
          <w:sz w:val="20"/>
          <w:lang w:val="uk-UA"/>
        </w:rPr>
        <w:t xml:space="preserve">                </w:t>
      </w:r>
      <w:r w:rsidR="001C1251" w:rsidRPr="00DC2222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1C1251" w:rsidRPr="00DC2222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DC2222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         </w:t>
      </w:r>
    </w:p>
    <w:p w:rsidR="00720CBF" w:rsidRPr="00DC2222" w:rsidRDefault="008163CF" w:rsidP="00905D77">
      <w:pPr>
        <w:pStyle w:val="1"/>
        <w:ind w:right="500" w:firstLine="708"/>
        <w:rPr>
          <w:rFonts w:ascii="Times New Roman" w:eastAsia="Times New Roman" w:hAnsi="Times New Roman" w:cs="Times New Roman"/>
          <w:szCs w:val="28"/>
          <w:highlight w:val="white"/>
          <w:lang w:val="uk-UA"/>
        </w:rPr>
      </w:pPr>
      <w:r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 xml:space="preserve">(підпис) </w:t>
      </w:r>
      <w:r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ab/>
      </w:r>
      <w:r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ab/>
      </w:r>
      <w:r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ab/>
      </w:r>
      <w:r w:rsidR="00E90995"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ab/>
      </w:r>
      <w:r w:rsidR="008B2C8A"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ab/>
      </w:r>
      <w:r w:rsidR="001C1251" w:rsidRPr="00DC2222">
        <w:rPr>
          <w:rFonts w:ascii="Times New Roman" w:eastAsia="Times New Roman" w:hAnsi="Times New Roman" w:cs="Times New Roman"/>
          <w:sz w:val="18"/>
          <w:highlight w:val="white"/>
          <w:lang w:val="uk-UA"/>
        </w:rPr>
        <w:t>(прізвище, ім’я, по батькові)</w:t>
      </w:r>
    </w:p>
    <w:sectPr w:rsidR="00720CBF" w:rsidRPr="00DC2222" w:rsidSect="00DC222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BF"/>
    <w:rsid w:val="00012B9D"/>
    <w:rsid w:val="0012169B"/>
    <w:rsid w:val="001B08BB"/>
    <w:rsid w:val="001C1251"/>
    <w:rsid w:val="00203CED"/>
    <w:rsid w:val="002870A0"/>
    <w:rsid w:val="003014F2"/>
    <w:rsid w:val="003C6FC3"/>
    <w:rsid w:val="003F1C95"/>
    <w:rsid w:val="004957AF"/>
    <w:rsid w:val="005C4041"/>
    <w:rsid w:val="005F472B"/>
    <w:rsid w:val="006B2398"/>
    <w:rsid w:val="00720CBF"/>
    <w:rsid w:val="00753365"/>
    <w:rsid w:val="00756795"/>
    <w:rsid w:val="008163CF"/>
    <w:rsid w:val="008B2C8A"/>
    <w:rsid w:val="0090510C"/>
    <w:rsid w:val="00905D77"/>
    <w:rsid w:val="00B546A0"/>
    <w:rsid w:val="00BD4058"/>
    <w:rsid w:val="00D72CEF"/>
    <w:rsid w:val="00DB5762"/>
    <w:rsid w:val="00DC2222"/>
    <w:rsid w:val="00E90995"/>
    <w:rsid w:val="00F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7862"/>
  <w15:docId w15:val="{EE29E1F7-674F-4796-A746-4B6CC2D8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202B-EE59-41BC-B9C6-FDF5592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20</cp:revision>
  <dcterms:created xsi:type="dcterms:W3CDTF">2019-03-19T12:23:00Z</dcterms:created>
  <dcterms:modified xsi:type="dcterms:W3CDTF">2021-07-08T07:36:00Z</dcterms:modified>
</cp:coreProperties>
</file>